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39" w:rsidRPr="00372107" w:rsidRDefault="009C5B39" w:rsidP="009C5B39">
      <w:pPr>
        <w:rPr>
          <w:rFonts w:ascii="Times New Roman" w:hAnsi="Times New Roman" w:cs="Times New Roman"/>
          <w:b/>
          <w:sz w:val="28"/>
          <w:szCs w:val="28"/>
        </w:rPr>
      </w:pPr>
      <w:r w:rsidRPr="0037210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A5CDC" w:rsidRPr="00372107" w:rsidRDefault="00307FD6" w:rsidP="00307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07">
        <w:rPr>
          <w:rFonts w:ascii="Times New Roman" w:hAnsi="Times New Roman" w:cs="Times New Roman"/>
          <w:b/>
          <w:sz w:val="28"/>
          <w:szCs w:val="28"/>
        </w:rPr>
        <w:t>Расписание занятий на неде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07FD6" w:rsidRPr="00372107" w:rsidTr="00307FD6"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307FD6" w:rsidRPr="00372107" w:rsidTr="00307FD6"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09</w:t>
            </w:r>
            <w:r w:rsidRPr="00372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-10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09:00</w:t>
            </w:r>
            <w:r w:rsidR="009C5B39"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-10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09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09:00</w:t>
            </w:r>
            <w:r w:rsidR="009C5B39"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-10:00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09:00-10:00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ЗО 10:00-10:30</w:t>
            </w:r>
          </w:p>
        </w:tc>
      </w:tr>
      <w:tr w:rsidR="00307FD6" w:rsidRPr="00372107" w:rsidTr="00307FD6"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10:00-11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0:00-11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10:00-11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10:00-11:00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0:00-11:00</w:t>
            </w:r>
          </w:p>
        </w:tc>
        <w:tc>
          <w:tcPr>
            <w:tcW w:w="2465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0:30-11:00</w:t>
            </w:r>
          </w:p>
        </w:tc>
      </w:tr>
      <w:tr w:rsidR="00307FD6" w:rsidRPr="00372107" w:rsidTr="00307FD6"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11:00-12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ЗО 11:00-12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11:00-12:00</w:t>
            </w:r>
          </w:p>
        </w:tc>
        <w:tc>
          <w:tcPr>
            <w:tcW w:w="2464" w:type="dxa"/>
          </w:tcPr>
          <w:p w:rsidR="00307FD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1:00-12:00</w:t>
            </w:r>
          </w:p>
        </w:tc>
        <w:tc>
          <w:tcPr>
            <w:tcW w:w="2465" w:type="dxa"/>
          </w:tcPr>
          <w:p w:rsidR="00307FD6" w:rsidRPr="00372107" w:rsidRDefault="00270486" w:rsidP="002704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11:00-12:00</w:t>
            </w:r>
          </w:p>
        </w:tc>
        <w:tc>
          <w:tcPr>
            <w:tcW w:w="2465" w:type="dxa"/>
          </w:tcPr>
          <w:p w:rsidR="00307FD6" w:rsidRPr="00372107" w:rsidRDefault="00307FD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486" w:rsidRPr="00372107" w:rsidTr="00307FD6">
        <w:tc>
          <w:tcPr>
            <w:tcW w:w="2464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2:00-13:00</w:t>
            </w:r>
          </w:p>
        </w:tc>
        <w:tc>
          <w:tcPr>
            <w:tcW w:w="2464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2:00-13:00</w:t>
            </w:r>
          </w:p>
        </w:tc>
        <w:tc>
          <w:tcPr>
            <w:tcW w:w="2465" w:type="dxa"/>
          </w:tcPr>
          <w:p w:rsidR="00270486" w:rsidRPr="00372107" w:rsidRDefault="00270486" w:rsidP="0030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7FD6" w:rsidRPr="00372107" w:rsidRDefault="00307FD6" w:rsidP="00307F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9C5B39" w:rsidRPr="00372107" w:rsidRDefault="009C5B39" w:rsidP="009C5B39">
      <w:pPr>
        <w:rPr>
          <w:rFonts w:ascii="Times New Roman" w:hAnsi="Times New Roman" w:cs="Times New Roman"/>
          <w:b/>
          <w:sz w:val="28"/>
          <w:szCs w:val="28"/>
        </w:rPr>
      </w:pPr>
      <w:r w:rsidRPr="00372107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9C5B39" w:rsidRPr="00372107" w:rsidRDefault="009C5B39" w:rsidP="009C5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107">
        <w:rPr>
          <w:rFonts w:ascii="Times New Roman" w:hAnsi="Times New Roman" w:cs="Times New Roman"/>
          <w:b/>
          <w:sz w:val="28"/>
          <w:szCs w:val="28"/>
        </w:rPr>
        <w:t>Расписание занятий на неделю</w:t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709"/>
        <w:gridCol w:w="873"/>
        <w:gridCol w:w="828"/>
        <w:gridCol w:w="992"/>
        <w:gridCol w:w="1559"/>
        <w:gridCol w:w="1418"/>
        <w:gridCol w:w="850"/>
        <w:gridCol w:w="1985"/>
        <w:gridCol w:w="708"/>
        <w:gridCol w:w="1276"/>
        <w:gridCol w:w="1418"/>
      </w:tblGrid>
      <w:tr w:rsidR="00372107" w:rsidRPr="00372107" w:rsidTr="00372107">
        <w:trPr>
          <w:trHeight w:val="24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C4BC96" w:themeFill="background2" w:themeFillShade="BF"/>
          </w:tcPr>
          <w:p w:rsidR="004B275D" w:rsidRPr="00372107" w:rsidRDefault="00372107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B275D"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75D" w:rsidRPr="00372107" w:rsidRDefault="004B275D" w:rsidP="0037210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онедельник</w:t>
            </w:r>
          </w:p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50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70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1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72107" w:rsidRPr="00372107" w:rsidTr="00372107">
        <w:trPr>
          <w:trHeight w:val="2898"/>
        </w:trPr>
        <w:tc>
          <w:tcPr>
            <w:tcW w:w="1986" w:type="dxa"/>
            <w:tcBorders>
              <w:top w:val="single" w:sz="4" w:space="0" w:color="auto"/>
            </w:tcBorders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09</w:t>
            </w:r>
            <w:r w:rsidRPr="00372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00</w:t>
            </w: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-10:00</w:t>
            </w:r>
          </w:p>
        </w:tc>
        <w:tc>
          <w:tcPr>
            <w:tcW w:w="70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3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09:00-10:00</w:t>
            </w:r>
          </w:p>
        </w:tc>
        <w:tc>
          <w:tcPr>
            <w:tcW w:w="82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09:00</w:t>
            </w:r>
          </w:p>
        </w:tc>
        <w:tc>
          <w:tcPr>
            <w:tcW w:w="155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41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09:00-10:00</w:t>
            </w:r>
          </w:p>
        </w:tc>
        <w:tc>
          <w:tcPr>
            <w:tcW w:w="850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09:00-10:00</w:t>
            </w:r>
          </w:p>
        </w:tc>
        <w:tc>
          <w:tcPr>
            <w:tcW w:w="70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ЗО 10:00-10:30</w:t>
            </w:r>
          </w:p>
        </w:tc>
        <w:tc>
          <w:tcPr>
            <w:tcW w:w="141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72107" w:rsidRPr="00372107" w:rsidTr="00372107">
        <w:trPr>
          <w:trHeight w:val="2898"/>
        </w:trPr>
        <w:tc>
          <w:tcPr>
            <w:tcW w:w="1986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10:00-11:00</w:t>
            </w:r>
          </w:p>
        </w:tc>
        <w:tc>
          <w:tcPr>
            <w:tcW w:w="70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0:00-11:00</w:t>
            </w:r>
          </w:p>
        </w:tc>
        <w:tc>
          <w:tcPr>
            <w:tcW w:w="82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10:00-11:00</w:t>
            </w:r>
          </w:p>
        </w:tc>
        <w:tc>
          <w:tcPr>
            <w:tcW w:w="155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10:00-11:00</w:t>
            </w:r>
          </w:p>
        </w:tc>
        <w:tc>
          <w:tcPr>
            <w:tcW w:w="850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10:00-11:00</w:t>
            </w:r>
          </w:p>
        </w:tc>
        <w:tc>
          <w:tcPr>
            <w:tcW w:w="70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10:30-11:00</w:t>
            </w:r>
          </w:p>
        </w:tc>
        <w:tc>
          <w:tcPr>
            <w:tcW w:w="141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</w:tr>
      <w:tr w:rsidR="00372107" w:rsidRPr="00372107" w:rsidTr="00372107">
        <w:trPr>
          <w:trHeight w:val="2898"/>
        </w:trPr>
        <w:tc>
          <w:tcPr>
            <w:tcW w:w="1986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11:00-12:00</w:t>
            </w:r>
          </w:p>
        </w:tc>
        <w:tc>
          <w:tcPr>
            <w:tcW w:w="70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ЗО 11:00-12:00</w:t>
            </w:r>
          </w:p>
        </w:tc>
        <w:tc>
          <w:tcPr>
            <w:tcW w:w="82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11:00-12:00</w:t>
            </w:r>
          </w:p>
        </w:tc>
        <w:tc>
          <w:tcPr>
            <w:tcW w:w="155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1:00-12:00</w:t>
            </w:r>
          </w:p>
        </w:tc>
        <w:tc>
          <w:tcPr>
            <w:tcW w:w="850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 11:00-12:00</w:t>
            </w:r>
          </w:p>
        </w:tc>
        <w:tc>
          <w:tcPr>
            <w:tcW w:w="70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2107" w:rsidRPr="00372107" w:rsidTr="00372107">
        <w:trPr>
          <w:trHeight w:val="2898"/>
        </w:trPr>
        <w:tc>
          <w:tcPr>
            <w:tcW w:w="1986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:00-13:00</w:t>
            </w:r>
          </w:p>
        </w:tc>
        <w:tc>
          <w:tcPr>
            <w:tcW w:w="82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992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Физ-ра</w:t>
            </w:r>
            <w:proofErr w:type="spellEnd"/>
          </w:p>
          <w:p w:rsidR="004B275D" w:rsidRPr="00372107" w:rsidRDefault="004B275D" w:rsidP="0064741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12:00-13:00</w:t>
            </w:r>
          </w:p>
        </w:tc>
        <w:tc>
          <w:tcPr>
            <w:tcW w:w="70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sz w:val="28"/>
                <w:szCs w:val="28"/>
              </w:rPr>
              <w:t>Спортзал</w:t>
            </w:r>
          </w:p>
        </w:tc>
        <w:tc>
          <w:tcPr>
            <w:tcW w:w="1276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B275D" w:rsidRPr="00372107" w:rsidRDefault="004B275D" w:rsidP="00FD7AB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5B39" w:rsidRPr="00372107" w:rsidRDefault="009C5B39" w:rsidP="009C5B39">
      <w:pPr>
        <w:rPr>
          <w:rFonts w:ascii="Times New Roman" w:hAnsi="Times New Roman" w:cs="Times New Roman"/>
          <w:b/>
          <w:sz w:val="28"/>
          <w:szCs w:val="28"/>
        </w:rPr>
      </w:pPr>
    </w:p>
    <w:p w:rsidR="00CF4978" w:rsidRPr="00372107" w:rsidRDefault="00CF4978" w:rsidP="00FD7AB9">
      <w:pPr>
        <w:tabs>
          <w:tab w:val="left" w:pos="3030"/>
        </w:tabs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066427" w:rsidRPr="00372107" w:rsidRDefault="00066427" w:rsidP="00066427">
      <w:pPr>
        <w:rPr>
          <w:rFonts w:ascii="Times New Roman" w:hAnsi="Times New Roman" w:cs="Times New Roman"/>
          <w:sz w:val="28"/>
          <w:szCs w:val="28"/>
        </w:rPr>
      </w:pPr>
      <w:r w:rsidRPr="00372107">
        <w:rPr>
          <w:rFonts w:ascii="Times New Roman" w:hAnsi="Times New Roman" w:cs="Times New Roman"/>
          <w:sz w:val="28"/>
          <w:szCs w:val="28"/>
        </w:rPr>
        <w:t>Задание 3</w:t>
      </w:r>
    </w:p>
    <w:p w:rsidR="00066427" w:rsidRPr="00372107" w:rsidRDefault="00066427" w:rsidP="00066427">
      <w:pPr>
        <w:rPr>
          <w:rFonts w:ascii="Times New Roman" w:hAnsi="Times New Roman" w:cs="Times New Roman"/>
          <w:sz w:val="28"/>
          <w:szCs w:val="28"/>
        </w:rPr>
      </w:pPr>
      <w:r w:rsidRPr="00372107">
        <w:rPr>
          <w:rFonts w:ascii="Times New Roman" w:hAnsi="Times New Roman" w:cs="Times New Roman"/>
          <w:sz w:val="28"/>
          <w:szCs w:val="28"/>
        </w:rPr>
        <w:t>Учёт посещае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9"/>
        <w:gridCol w:w="1848"/>
        <w:gridCol w:w="1848"/>
        <w:gridCol w:w="1849"/>
      </w:tblGrid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372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6.03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7.03.20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08.03.2022</w:t>
            </w: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Демьян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Кириченк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Курепко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Лаухин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Леденёв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27" w:rsidRPr="00372107" w:rsidTr="00066427">
        <w:trPr>
          <w:trHeight w:val="39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Манжол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7" w:rsidRPr="00372107" w:rsidRDefault="000664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427" w:rsidRPr="00372107" w:rsidRDefault="00066427" w:rsidP="00066427">
      <w:pPr>
        <w:rPr>
          <w:rFonts w:ascii="Times New Roman" w:hAnsi="Times New Roman" w:cs="Times New Roman"/>
          <w:sz w:val="28"/>
          <w:szCs w:val="28"/>
        </w:rPr>
      </w:pPr>
    </w:p>
    <w:p w:rsidR="00066427" w:rsidRPr="00372107" w:rsidRDefault="00066427" w:rsidP="00066427">
      <w:pPr>
        <w:rPr>
          <w:rFonts w:ascii="Times New Roman" w:hAnsi="Times New Roman" w:cs="Times New Roman"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372107" w:rsidRDefault="00372107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p w:rsidR="00066427" w:rsidRPr="00372107" w:rsidRDefault="00610CE5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2107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066427" w:rsidRPr="0037210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608"/>
      </w:tblGrid>
      <w:tr w:rsidR="00610CE5" w:rsidRPr="00372107" w:rsidTr="00610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928" w:type="dxa"/>
            <w:gridSpan w:val="7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10CE5" w:rsidRPr="00372107" w:rsidTr="006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720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608" w:type="dxa"/>
            <w:vAlign w:val="bottom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</w:tr>
      <w:tr w:rsidR="00610CE5" w:rsidRPr="00372107" w:rsidTr="00610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1F497D" w:themeFill="text2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" w:type="dxa"/>
            <w:shd w:val="clear" w:color="auto" w:fill="FF0000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0CE5" w:rsidRPr="00372107" w:rsidTr="006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0CE5" w:rsidRPr="00372107" w:rsidTr="00610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  <w:shd w:val="clear" w:color="auto" w:fill="1F497D" w:themeFill="text2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8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0CE5" w:rsidRPr="00372107" w:rsidTr="006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shd w:val="clear" w:color="auto" w:fill="76923C" w:themeFill="accent3" w:themeFillShade="BF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8" w:type="dxa"/>
            <w:shd w:val="clear" w:color="auto" w:fill="1F497D" w:themeFill="text2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10CE5" w:rsidRPr="00372107" w:rsidTr="00610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720" w:type="dxa"/>
            <w:shd w:val="clear" w:color="auto" w:fill="1F497D" w:themeFill="text2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CE5" w:rsidRPr="00372107" w:rsidTr="00610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8" w:type="dxa"/>
          </w:tcPr>
          <w:p w:rsidR="00610CE5" w:rsidRPr="00372107" w:rsidRDefault="00610C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66427" w:rsidRPr="00372107" w:rsidRDefault="00610CE5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  <w:r w:rsidRPr="00372107">
        <w:rPr>
          <w:rFonts w:ascii="Times New Roman" w:hAnsi="Times New Roman" w:cs="Times New Roman"/>
          <w:b/>
          <w:sz w:val="28"/>
          <w:szCs w:val="28"/>
        </w:rPr>
        <w:t>Задание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693"/>
        <w:gridCol w:w="3544"/>
        <w:gridCol w:w="3196"/>
      </w:tblGrid>
      <w:tr w:rsidR="00610CE5" w:rsidRPr="00372107" w:rsidTr="004B275D">
        <w:trPr>
          <w:trHeight w:val="1046"/>
        </w:trPr>
        <w:tc>
          <w:tcPr>
            <w:tcW w:w="5353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:rsidR="00610CE5" w:rsidRPr="00372107" w:rsidRDefault="004B275D" w:rsidP="004B275D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                    </w:t>
            </w:r>
            <w:r w:rsidR="00610CE5"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Услуги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610CE5"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+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Итог</w:t>
            </w:r>
            <w:r w:rsidR="00610CE5"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610CE5"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                               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оутбуки</w:t>
            </w:r>
            <w:r w:rsidR="00610CE5"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69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емонт</w:t>
            </w:r>
          </w:p>
        </w:tc>
        <w:tc>
          <w:tcPr>
            <w:tcW w:w="3544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ставка</w:t>
            </w:r>
          </w:p>
        </w:tc>
        <w:tc>
          <w:tcPr>
            <w:tcW w:w="3196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 к оплате:</w:t>
            </w:r>
          </w:p>
        </w:tc>
      </w:tr>
      <w:tr w:rsidR="00610CE5" w:rsidRPr="00372107" w:rsidTr="004B275D">
        <w:tc>
          <w:tcPr>
            <w:tcW w:w="535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HP</w:t>
            </w:r>
          </w:p>
        </w:tc>
        <w:tc>
          <w:tcPr>
            <w:tcW w:w="269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544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1200</w:t>
            </w:r>
          </w:p>
        </w:tc>
        <w:tc>
          <w:tcPr>
            <w:tcW w:w="3196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begin"/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instrText xml:space="preserve"> =SUM(LEFT) </w:instrTex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separate"/>
            </w:r>
            <w:r w:rsidRPr="00372107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</w:rPr>
              <w:t>11200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end"/>
            </w:r>
          </w:p>
        </w:tc>
      </w:tr>
      <w:tr w:rsidR="00610CE5" w:rsidRPr="00372107" w:rsidTr="004B275D">
        <w:tc>
          <w:tcPr>
            <w:tcW w:w="535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ACER</w:t>
            </w:r>
          </w:p>
        </w:tc>
        <w:tc>
          <w:tcPr>
            <w:tcW w:w="269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544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96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begin"/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instrText xml:space="preserve"> =SUM(LEFT) </w:instrTex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separate"/>
            </w:r>
            <w:r w:rsidRPr="00372107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</w:rPr>
              <w:t>2500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end"/>
            </w:r>
          </w:p>
        </w:tc>
      </w:tr>
      <w:tr w:rsidR="00610CE5" w:rsidRPr="00372107" w:rsidTr="004B275D">
        <w:trPr>
          <w:trHeight w:val="319"/>
        </w:trPr>
        <w:tc>
          <w:tcPr>
            <w:tcW w:w="535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LENOVO</w:t>
            </w:r>
          </w:p>
        </w:tc>
        <w:tc>
          <w:tcPr>
            <w:tcW w:w="2693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1500</w:t>
            </w:r>
          </w:p>
        </w:tc>
        <w:tc>
          <w:tcPr>
            <w:tcW w:w="3544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en-US"/>
              </w:rPr>
              <w:t>250</w:t>
            </w:r>
          </w:p>
        </w:tc>
        <w:tc>
          <w:tcPr>
            <w:tcW w:w="3196" w:type="dxa"/>
            <w:shd w:val="clear" w:color="auto" w:fill="00B050"/>
          </w:tcPr>
          <w:p w:rsidR="00610CE5" w:rsidRPr="00372107" w:rsidRDefault="004B275D" w:rsidP="00066427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begin"/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instrText xml:space="preserve"> =SUM(LEFT) </w:instrTex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separate"/>
            </w:r>
            <w:r w:rsidRPr="00372107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</w:rPr>
              <w:t>1750</w:t>
            </w:r>
            <w:r w:rsidRPr="0037210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fldChar w:fldCharType="end"/>
            </w:r>
          </w:p>
        </w:tc>
      </w:tr>
    </w:tbl>
    <w:p w:rsidR="00610CE5" w:rsidRDefault="00610CE5" w:rsidP="00066427">
      <w:pPr>
        <w:tabs>
          <w:tab w:val="left" w:pos="145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10CE5" w:rsidSect="00307F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05FC"/>
    <w:multiLevelType w:val="hybridMultilevel"/>
    <w:tmpl w:val="91D0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4C16"/>
    <w:multiLevelType w:val="hybridMultilevel"/>
    <w:tmpl w:val="5B5E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A9"/>
    <w:rsid w:val="00066427"/>
    <w:rsid w:val="002615A9"/>
    <w:rsid w:val="00270486"/>
    <w:rsid w:val="00307FD6"/>
    <w:rsid w:val="00372107"/>
    <w:rsid w:val="004B275D"/>
    <w:rsid w:val="005A5CDC"/>
    <w:rsid w:val="00610CE5"/>
    <w:rsid w:val="00647415"/>
    <w:rsid w:val="008879DD"/>
    <w:rsid w:val="009C5B39"/>
    <w:rsid w:val="00B940B6"/>
    <w:rsid w:val="00CF4978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A8D2"/>
  <w15:docId w15:val="{C65401BB-A963-41EC-9629-6271A058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0B6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066427"/>
    <w:pPr>
      <w:spacing w:after="0" w:line="240" w:lineRule="auto"/>
      <w:jc w:val="center"/>
    </w:pPr>
    <w:rPr>
      <w:rFonts w:eastAsiaTheme="minorEastAsia"/>
      <w:sz w:val="28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Календарь 1"/>
    <w:basedOn w:val="a1"/>
    <w:uiPriority w:val="99"/>
    <w:qFormat/>
    <w:rsid w:val="000664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C6D-A603-4F7E-BA7D-E75F454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 бл</dc:creator>
  <cp:lastModifiedBy>Пользователь Windows</cp:lastModifiedBy>
  <cp:revision>3</cp:revision>
  <dcterms:created xsi:type="dcterms:W3CDTF">2022-03-02T10:21:00Z</dcterms:created>
  <dcterms:modified xsi:type="dcterms:W3CDTF">2022-03-20T15:34:00Z</dcterms:modified>
</cp:coreProperties>
</file>